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34F3" w:rsidRPr="00E9380A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9380A">
        <w:rPr>
          <w:rFonts w:ascii="Times New Roman" w:hAnsi="Times New Roman" w:cs="Times New Roman"/>
          <w:szCs w:val="22"/>
        </w:rPr>
        <w:t>Приложение № 1</w:t>
      </w:r>
    </w:p>
    <w:p w:rsidR="00F734F3" w:rsidRPr="00E9380A" w:rsidRDefault="00F734F3" w:rsidP="00F734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9380A">
        <w:rPr>
          <w:rFonts w:ascii="Times New Roman" w:eastAsia="Times New Roman" w:hAnsi="Times New Roman" w:cs="Times New Roman"/>
        </w:rPr>
        <w:t xml:space="preserve">к  </w:t>
      </w:r>
      <w:r w:rsidRPr="00E9380A">
        <w:rPr>
          <w:rFonts w:ascii="Times New Roman" w:hAnsi="Times New Roman" w:cs="Times New Roman"/>
        </w:rPr>
        <w:t>Положению об отделе</w:t>
      </w:r>
    </w:p>
    <w:p w:rsidR="00F734F3" w:rsidRPr="00E9380A" w:rsidRDefault="00E9380A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роицкой</w:t>
      </w:r>
      <w:r w:rsidR="00F734F3" w:rsidRPr="00E9380A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F734F3" w:rsidRPr="00E9380A" w:rsidRDefault="00F734F3" w:rsidP="00F734F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E9380A">
        <w:rPr>
          <w:rFonts w:ascii="Times New Roman" w:hAnsi="Times New Roman" w:cs="Times New Roman"/>
          <w:szCs w:val="22"/>
        </w:rPr>
        <w:t xml:space="preserve"> городского округа город Михайловка  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21"/>
      <w:bookmarkEnd w:id="0"/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417EA6" w:rsidRPr="008D2DCB" w:rsidRDefault="008D2DCB" w:rsidP="00417E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ГРАНИЦЫ ТРОИЦКО</w:t>
      </w:r>
      <w:r w:rsidR="00417EA6">
        <w:rPr>
          <w:rFonts w:ascii="Times New Roman" w:hAnsi="Times New Roman" w:cs="Times New Roman"/>
          <w:sz w:val="24"/>
          <w:szCs w:val="24"/>
        </w:rPr>
        <w:t xml:space="preserve">Й СЕЛЬСКОЙ ТЕРРИТОРИИ  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идорск</w:t>
      </w:r>
      <w:r w:rsidR="009934D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934D4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50 граница проходит 1,8 км на юго-запад; пересекает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умылг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идет до грунтовой дороги; на юго-восток вдоль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- 5,89 км; пересекая три полосы ГЛФ и лесополосу, идет до т. 37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тасоновск</w:t>
      </w:r>
      <w:r w:rsidR="008E7EC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E7EC7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8E7EC7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37 граница проходит по прямой на юго-запад 1,68 км; затем, пересекая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и лесополосу, на юг по б. Соленая - 0,81 км; на запад по б. Соленая - 0,82 км; на юго-запад по прямой - 1,55 км; далее на запад по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обылинк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- 1,67 км; на северо-запад до б. Крутая - 1,79 км от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обылинк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; идет на север по прямой 1,89 км вдоль лесополосы до б. Крутая; затем граница проходит 3,74 км на запад вдоль лесополосы; пересекая три лесополосы ГЛФ, идет до т. 39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арагичевск</w:t>
      </w:r>
      <w:r w:rsidR="00B2478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B24786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  <w:r w:rsidR="00B24786" w:rsidRPr="008D2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9 граница проходит 1,94 км на север по лесополосе до автодороги на х. Рогожин; на северо-запад - 1,66 км по балке; затем на запад - 0,43 км; далее, пересекая автодорогу на х. Троицкий и б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Рогожинск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, идет 4,13 км на север; пересекая грунтовую дорогу, идет 0,44 км на запад; пересекая грунтовую дорогу, идет 2,59 км на северо-запад; на восток - 0,65 км; пересекая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идет 1,29 км на север до т. 38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4B5B2D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овхозная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815" w:rsidRPr="008D2DCB" w:rsidRDefault="008D2DCB" w:rsidP="001877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38 граница проходит 1,25 км на север по прямой; далее на юго-восток - 2,28 км по руслу р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умылга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; далее по балке - 1,44 км на северо-восток; далее по прямой - 2,53 км на северо-восток вдоль лесной полосы; 0,25 км на восток; затем пересекает б. Воровская, грунтовую дорогу и идет 1,7 км в северо-западном направлении; 1,12 км вдоль лесной полосы в юго-восточном направлении; граница пересекает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; далее в северо-восточном направлении идет вдоль лесной полосы, пересекая б. Карман; 0,55 км на северо-запад; 1,4 км на северо-восток; слегка изменив направление, - 4,5 км по прямой на северо-восток; 0,22 км на север; пересекает б. Карман; 2,9 км по полевой дороге на юго-восток; далее граница проходит 1,97 км на юго-запад; пересекает б. Карман по лесополосе; на запад - 1,4 км по прямой до б. Карман; далее, пересекая б. Калмыцкая, идет 3,44 км на юг по б. Карман; пересекая б. Калмыцкая, идет 3,95 км на запад по прямой вдоль линии магистрального газопровода Куйбышев - Лисичанск; на юго-запад по прямой вдоль автодороги - 1,1 км; затем на северо-запад - 0,43 км; на юго-запад - по лесополосе до б. Малый Карман; далее на юго-восток - по б. Малый Карман; затем на юго-запад - 0,87 км; на юго-восток - 0,91 км; на северо-восток по прямой - 0,2 км; на юго-восток - 0,8 км; на северо-восток - 0,16 км; на юго-восток по прямой линии - 0,85 км; на восток - 0,49 км; на юг - 1,93 км; на запад по прямой - 1,3 км; пересекая полотно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, идет 1,29 км на юг вдоль ж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осква - Волгоград до т. 50.</w:t>
      </w:r>
    </w:p>
    <w:sectPr w:rsidR="00971815" w:rsidRPr="008D2DCB" w:rsidSect="00971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D6CE6"/>
    <w:rsid w:val="0010096A"/>
    <w:rsid w:val="00157229"/>
    <w:rsid w:val="00187736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72C3D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2660A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678EC"/>
    <w:rsid w:val="00D725C8"/>
    <w:rsid w:val="00D73F3B"/>
    <w:rsid w:val="00D90CF5"/>
    <w:rsid w:val="00DA24AA"/>
    <w:rsid w:val="00DB2593"/>
    <w:rsid w:val="00DC5013"/>
    <w:rsid w:val="00E02C48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3C3CB-0B68-4E8E-A1C8-17165BEA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умы Председатель</cp:lastModifiedBy>
  <cp:revision>68</cp:revision>
  <dcterms:created xsi:type="dcterms:W3CDTF">2021-11-11T13:50:00Z</dcterms:created>
  <dcterms:modified xsi:type="dcterms:W3CDTF">2021-12-24T09:39:00Z</dcterms:modified>
</cp:coreProperties>
</file>